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803DA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.02.2018</w:t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A9658E">
        <w:rPr>
          <w:rFonts w:ascii="Times New Roman" w:hAnsi="Times New Roman" w:cs="Times New Roman"/>
          <w:b w:val="0"/>
          <w:sz w:val="28"/>
          <w:szCs w:val="28"/>
        </w:rPr>
        <w:tab/>
      </w:r>
      <w:r w:rsidR="005327B0">
        <w:rPr>
          <w:rFonts w:ascii="Times New Roman" w:hAnsi="Times New Roman" w:cs="Times New Roman"/>
          <w:b w:val="0"/>
          <w:sz w:val="28"/>
          <w:szCs w:val="28"/>
        </w:rPr>
        <w:tab/>
      </w:r>
      <w:r w:rsidR="00F739BE">
        <w:rPr>
          <w:rFonts w:ascii="Times New Roman" w:hAnsi="Times New Roman" w:cs="Times New Roman"/>
          <w:b w:val="0"/>
          <w:sz w:val="28"/>
          <w:szCs w:val="28"/>
        </w:rPr>
        <w:tab/>
      </w:r>
      <w:r w:rsidR="0040270C">
        <w:rPr>
          <w:rFonts w:ascii="Times New Roman" w:hAnsi="Times New Roman" w:cs="Times New Roman"/>
          <w:b w:val="0"/>
          <w:sz w:val="28"/>
          <w:szCs w:val="28"/>
        </w:rPr>
        <w:tab/>
      </w:r>
      <w:r w:rsidR="00C9495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7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F05801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</w:t>
      </w:r>
      <w:r w:rsidR="0003498A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174" w:rsidRDefault="008B2B1F" w:rsidP="004E1DC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03498A">
        <w:rPr>
          <w:rFonts w:ascii="Times New Roman" w:hAnsi="Times New Roman"/>
          <w:sz w:val="28"/>
          <w:szCs w:val="28"/>
        </w:rPr>
        <w:t>13</w:t>
      </w:r>
      <w:r w:rsidR="0003498A"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03498A" w:rsidRPr="00ED28C1">
        <w:rPr>
          <w:rFonts w:ascii="Times New Roman" w:hAnsi="Times New Roman"/>
          <w:sz w:val="28"/>
          <w:szCs w:val="28"/>
        </w:rPr>
        <w:t xml:space="preserve"> №</w:t>
      </w:r>
      <w:r w:rsidR="0003498A">
        <w:rPr>
          <w:rFonts w:ascii="Times New Roman" w:hAnsi="Times New Roman"/>
          <w:sz w:val="28"/>
          <w:szCs w:val="28"/>
        </w:rPr>
        <w:t>80</w:t>
      </w:r>
      <w:r w:rsidR="0003498A" w:rsidRPr="00ED28C1">
        <w:rPr>
          <w:rFonts w:ascii="Times New Roman" w:hAnsi="Times New Roman"/>
          <w:sz w:val="28"/>
          <w:szCs w:val="28"/>
        </w:rPr>
        <w:t>Б</w:t>
      </w:r>
      <w:r w:rsidR="0003498A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03498A">
        <w:rPr>
          <w:rFonts w:ascii="Times New Roman" w:hAnsi="Times New Roman"/>
          <w:sz w:val="28"/>
          <w:szCs w:val="28"/>
        </w:rPr>
        <w:t>8</w:t>
      </w:r>
      <w:r w:rsidR="0049233B">
        <w:rPr>
          <w:rFonts w:ascii="Times New Roman" w:hAnsi="Times New Roman"/>
          <w:sz w:val="28"/>
          <w:szCs w:val="28"/>
        </w:rPr>
        <w:t xml:space="preserve">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 w:rsidR="00C84174">
        <w:rPr>
          <w:rFonts w:ascii="Times New Roman" w:hAnsi="Times New Roman"/>
          <w:sz w:val="28"/>
          <w:szCs w:val="28"/>
        </w:rPr>
        <w:t xml:space="preserve"> </w:t>
      </w:r>
      <w:r w:rsidR="00F05801">
        <w:rPr>
          <w:rFonts w:ascii="Times New Roman" w:hAnsi="Times New Roman"/>
          <w:sz w:val="28"/>
          <w:szCs w:val="28"/>
        </w:rPr>
        <w:t xml:space="preserve">следующие </w:t>
      </w:r>
      <w:r w:rsidR="0019237B">
        <w:rPr>
          <w:rFonts w:ascii="Times New Roman" w:hAnsi="Times New Roman"/>
          <w:sz w:val="28"/>
          <w:szCs w:val="28"/>
        </w:rPr>
        <w:t>изменени</w:t>
      </w:r>
      <w:r w:rsidR="00F05801">
        <w:rPr>
          <w:rFonts w:ascii="Times New Roman" w:hAnsi="Times New Roman"/>
          <w:sz w:val="28"/>
          <w:szCs w:val="28"/>
        </w:rPr>
        <w:t>я</w:t>
      </w:r>
      <w:r w:rsidR="00C84174">
        <w:rPr>
          <w:rFonts w:ascii="Times New Roman" w:hAnsi="Times New Roman"/>
          <w:sz w:val="28"/>
          <w:szCs w:val="28"/>
        </w:rPr>
        <w:t>:</w:t>
      </w:r>
    </w:p>
    <w:p w:rsidR="00A44214" w:rsidRDefault="00A44214" w:rsidP="00D4179A">
      <w:pPr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1 пункта 2 изложить в следующей редакции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A44214" w:rsidRPr="003347E5" w:rsidTr="002B03E5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14" w:rsidRPr="00F149AC" w:rsidRDefault="00A44214" w:rsidP="00A4421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14" w:rsidRPr="00F149AC" w:rsidRDefault="00A44214" w:rsidP="002B03E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14" w:rsidRPr="00F149AC" w:rsidRDefault="00A44214" w:rsidP="002B03E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14" w:rsidRPr="00A44214" w:rsidRDefault="00A44214" w:rsidP="002B03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214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14" w:rsidRPr="0003498A" w:rsidRDefault="00A44214" w:rsidP="002B03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3498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14" w:rsidRPr="00A44214" w:rsidRDefault="00A44214" w:rsidP="00A44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214">
              <w:rPr>
                <w:rFonts w:ascii="Times New Roman" w:hAnsi="Times New Roman"/>
                <w:sz w:val="20"/>
                <w:szCs w:val="20"/>
              </w:rPr>
              <w:t>906 0801 01200</w:t>
            </w:r>
            <w:r w:rsidRPr="00A44214">
              <w:rPr>
                <w:rFonts w:ascii="Times New Roman" w:hAnsi="Times New Roman"/>
                <w:sz w:val="20"/>
                <w:szCs w:val="20"/>
                <w:lang w:val="en-US"/>
              </w:rPr>
              <w:t>S4180</w:t>
            </w:r>
            <w:r w:rsidRPr="00A44214">
              <w:rPr>
                <w:rFonts w:ascii="Times New Roman" w:hAnsi="Times New Roman"/>
                <w:sz w:val="20"/>
                <w:szCs w:val="20"/>
              </w:rPr>
              <w:t xml:space="preserve"> 612</w:t>
            </w:r>
          </w:p>
          <w:p w:rsidR="00A44214" w:rsidRPr="00A44214" w:rsidRDefault="00A44214" w:rsidP="00A44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4214">
              <w:rPr>
                <w:rFonts w:ascii="Times New Roman" w:hAnsi="Times New Roman"/>
                <w:sz w:val="20"/>
                <w:szCs w:val="20"/>
              </w:rPr>
              <w:t>906 0801 01200L5192 612</w:t>
            </w:r>
          </w:p>
          <w:p w:rsidR="00A44214" w:rsidRPr="00A44214" w:rsidRDefault="00A44214" w:rsidP="002B03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14" w:rsidRPr="003347E5" w:rsidRDefault="00A44214" w:rsidP="002B03E5">
            <w:pPr>
              <w:jc w:val="both"/>
              <w:rPr>
                <w:sz w:val="20"/>
                <w:szCs w:val="20"/>
              </w:rPr>
            </w:pPr>
            <w:r w:rsidRPr="003347E5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A44214">
              <w:rPr>
                <w:rFonts w:ascii="Times New Roman" w:hAnsi="Times New Roman"/>
                <w:sz w:val="20"/>
                <w:szCs w:val="20"/>
              </w:rPr>
              <w:t>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14" w:rsidRPr="008E4653" w:rsidRDefault="00A44214" w:rsidP="002B0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53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14" w:rsidRPr="008E4653" w:rsidRDefault="00A44214" w:rsidP="002B03E5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8E4653">
              <w:rPr>
                <w:rFonts w:ascii="Times New Roman" w:hAnsi="Times New Roman"/>
                <w:sz w:val="20"/>
                <w:szCs w:val="20"/>
              </w:rPr>
              <w:t>3936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A44214" w:rsidRPr="008E4653" w:rsidRDefault="00A44214" w:rsidP="002B03E5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179A" w:rsidRDefault="00D4179A" w:rsidP="00D4179A">
      <w:pPr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 2 подпунктами 2.4 и 2.5 следующего содержания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A44214" w:rsidRPr="003347E5" w:rsidTr="006F40F8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14" w:rsidRPr="00F149AC" w:rsidRDefault="00A44214" w:rsidP="008E46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14" w:rsidRPr="00F149AC" w:rsidRDefault="00A44214" w:rsidP="006F40F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14" w:rsidRPr="00F149AC" w:rsidRDefault="00A44214" w:rsidP="006F40F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14" w:rsidRPr="00F05801" w:rsidRDefault="00A44214" w:rsidP="006F40F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5801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Pr="00F058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  <w:r w:rsidRPr="008E4653">
              <w:rPr>
                <w:rFonts w:ascii="Times New Roman" w:hAnsi="Times New Roman"/>
                <w:sz w:val="20"/>
                <w:szCs w:val="20"/>
              </w:rPr>
              <w:t>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14" w:rsidRPr="0003498A" w:rsidRDefault="00A44214" w:rsidP="006F40F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03498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14" w:rsidRPr="00A44214" w:rsidRDefault="00A44214" w:rsidP="002B0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214">
              <w:rPr>
                <w:rFonts w:ascii="Times New Roman" w:hAnsi="Times New Roman"/>
                <w:sz w:val="20"/>
                <w:szCs w:val="20"/>
              </w:rPr>
              <w:t>906 0703 0110000590 612</w:t>
            </w:r>
          </w:p>
          <w:p w:rsidR="00A44214" w:rsidRPr="00A44214" w:rsidRDefault="00A44214" w:rsidP="002B0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214">
              <w:rPr>
                <w:rFonts w:ascii="Times New Roman" w:hAnsi="Times New Roman"/>
                <w:sz w:val="20"/>
                <w:szCs w:val="20"/>
              </w:rPr>
              <w:t>906 0801 012000059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4214" w:rsidRPr="008E4653" w:rsidRDefault="00A44214" w:rsidP="008E46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65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r w:rsidRPr="008E46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а Волгодонска «Об утверждении муниципальной программы города Волгодонска «Развитие культуры города Волгодонск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14" w:rsidRPr="008E4653" w:rsidRDefault="00A44214" w:rsidP="006F4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1.10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14" w:rsidRPr="008E4653" w:rsidRDefault="00A44214" w:rsidP="008E4653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8E4653">
              <w:rPr>
                <w:rFonts w:ascii="Times New Roman" w:hAnsi="Times New Roman"/>
                <w:sz w:val="20"/>
                <w:szCs w:val="20"/>
              </w:rPr>
              <w:t>3936</w:t>
            </w:r>
          </w:p>
          <w:p w:rsidR="00A44214" w:rsidRPr="008E4653" w:rsidRDefault="00A44214" w:rsidP="008E4653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214" w:rsidRPr="000B17F0" w:rsidTr="006F40F8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14" w:rsidRPr="00F149AC" w:rsidRDefault="00A44214" w:rsidP="006F40F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14" w:rsidRPr="00F149AC" w:rsidRDefault="00A44214" w:rsidP="006F40F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14" w:rsidRPr="00F149AC" w:rsidRDefault="00A44214" w:rsidP="006F40F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14" w:rsidRPr="00F05801" w:rsidRDefault="00A44214" w:rsidP="008E46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5801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>
              <w:rPr>
                <w:rFonts w:ascii="Times New Roman" w:hAnsi="Times New Roman"/>
                <w:sz w:val="20"/>
                <w:szCs w:val="20"/>
              </w:rPr>
              <w:t>автономным</w:t>
            </w:r>
            <w:r w:rsidRPr="00F05801">
              <w:rPr>
                <w:rFonts w:ascii="Times New Roman" w:hAnsi="Times New Roman"/>
                <w:sz w:val="20"/>
                <w:szCs w:val="20"/>
              </w:rPr>
              <w:t xml:space="preserve">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  <w:r w:rsidRPr="008E4653">
              <w:rPr>
                <w:rFonts w:ascii="Times New Roman" w:hAnsi="Times New Roman"/>
                <w:sz w:val="20"/>
                <w:szCs w:val="20"/>
              </w:rPr>
              <w:t>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14" w:rsidRPr="000B17F0" w:rsidRDefault="00A44214" w:rsidP="006F40F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B17F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14" w:rsidRPr="00A44214" w:rsidRDefault="00A44214" w:rsidP="006F40F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4214">
              <w:rPr>
                <w:rFonts w:ascii="Times New Roman" w:hAnsi="Times New Roman"/>
                <w:sz w:val="20"/>
                <w:szCs w:val="20"/>
              </w:rPr>
              <w:t>906 0801 0130000590 6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14" w:rsidRPr="008E4653" w:rsidRDefault="00A44214" w:rsidP="006F40F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8E4653">
              <w:rPr>
                <w:b w:val="0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  <w:p w:rsidR="00A44214" w:rsidRPr="008E4653" w:rsidRDefault="00A44214" w:rsidP="006F40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14" w:rsidRPr="000B17F0" w:rsidRDefault="00A44214" w:rsidP="008E46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7F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B17F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B17F0">
              <w:rPr>
                <w:rFonts w:ascii="Times New Roman" w:hAnsi="Times New Roman"/>
                <w:sz w:val="20"/>
                <w:szCs w:val="20"/>
              </w:rPr>
              <w:t>0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14" w:rsidRPr="000B17F0" w:rsidRDefault="00A44214" w:rsidP="008E46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6»;</w:t>
            </w:r>
          </w:p>
        </w:tc>
      </w:tr>
    </w:tbl>
    <w:p w:rsidR="00F05801" w:rsidRDefault="00F05801" w:rsidP="00D4179A">
      <w:pPr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3.2 </w:t>
      </w:r>
      <w:r w:rsidR="00C03053">
        <w:rPr>
          <w:rFonts w:ascii="Times New Roman" w:hAnsi="Times New Roman"/>
          <w:sz w:val="28"/>
          <w:szCs w:val="28"/>
        </w:rPr>
        <w:t xml:space="preserve">пункта 3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="007C20BF">
        <w:rPr>
          <w:rFonts w:ascii="Times New Roman" w:hAnsi="Times New Roman"/>
          <w:sz w:val="28"/>
          <w:szCs w:val="28"/>
        </w:rPr>
        <w:t xml:space="preserve">следующей </w:t>
      </w:r>
      <w:r>
        <w:rPr>
          <w:rFonts w:ascii="Times New Roman" w:hAnsi="Times New Roman"/>
          <w:sz w:val="28"/>
          <w:szCs w:val="28"/>
        </w:rPr>
        <w:t>редакции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3347E5" w:rsidRPr="00E136A2" w:rsidTr="00097381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E5" w:rsidRPr="00F149AC" w:rsidRDefault="003347E5" w:rsidP="000F0A9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F058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E5" w:rsidRPr="00F149AC" w:rsidRDefault="003347E5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E5" w:rsidRPr="00F149AC" w:rsidRDefault="003347E5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E5" w:rsidRPr="00F05801" w:rsidRDefault="00F05801" w:rsidP="00A87E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5801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7E5" w:rsidRPr="0003498A" w:rsidRDefault="003347E5" w:rsidP="00F058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98A">
              <w:rPr>
                <w:rFonts w:ascii="Times New Roman" w:hAnsi="Times New Roman"/>
                <w:sz w:val="20"/>
                <w:szCs w:val="20"/>
              </w:rPr>
              <w:t>О0</w:t>
            </w:r>
            <w:r w:rsidR="00F058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01" w:rsidRPr="00F05801" w:rsidRDefault="00F05801" w:rsidP="00F058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05801">
              <w:rPr>
                <w:rFonts w:ascii="Times New Roman" w:hAnsi="Times New Roman"/>
                <w:sz w:val="20"/>
                <w:szCs w:val="20"/>
              </w:rPr>
              <w:t>907 0701 0610000590 612</w:t>
            </w:r>
          </w:p>
          <w:p w:rsidR="00F05801" w:rsidRPr="00F05801" w:rsidRDefault="00F05801" w:rsidP="00F058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05801"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  <w:p w:rsidR="00F05801" w:rsidRPr="00F05801" w:rsidRDefault="00F05801" w:rsidP="00F058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05801">
              <w:rPr>
                <w:rFonts w:ascii="Times New Roman" w:hAnsi="Times New Roman"/>
                <w:sz w:val="20"/>
                <w:szCs w:val="20"/>
              </w:rPr>
              <w:t>907 0702 0620025360 612</w:t>
            </w:r>
          </w:p>
          <w:p w:rsidR="003347E5" w:rsidRPr="00F05801" w:rsidRDefault="00F05801" w:rsidP="00F058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05801">
              <w:rPr>
                <w:rFonts w:ascii="Times New Roman" w:hAnsi="Times New Roman"/>
                <w:sz w:val="20"/>
                <w:szCs w:val="20"/>
              </w:rPr>
              <w:t>907 0703 063000059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E5" w:rsidRPr="003347E5" w:rsidRDefault="003347E5" w:rsidP="00070247">
            <w:pPr>
              <w:jc w:val="both"/>
              <w:rPr>
                <w:sz w:val="20"/>
                <w:szCs w:val="20"/>
              </w:rPr>
            </w:pPr>
            <w:r w:rsidRPr="003347E5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E5" w:rsidRPr="003347E5" w:rsidRDefault="003347E5" w:rsidP="000702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E5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E5" w:rsidRPr="003347E5" w:rsidRDefault="003347E5" w:rsidP="00F058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E5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F0580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F05801" w:rsidRDefault="00F05801" w:rsidP="00D4179A">
      <w:pPr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0B17F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3.4</w:t>
      </w:r>
      <w:r w:rsidR="000B17F0">
        <w:rPr>
          <w:rFonts w:ascii="Times New Roman" w:hAnsi="Times New Roman"/>
          <w:sz w:val="28"/>
          <w:szCs w:val="28"/>
        </w:rPr>
        <w:t>, 3.5</w:t>
      </w:r>
      <w:r>
        <w:rPr>
          <w:rFonts w:ascii="Times New Roman" w:hAnsi="Times New Roman"/>
          <w:sz w:val="28"/>
          <w:szCs w:val="28"/>
        </w:rPr>
        <w:t xml:space="preserve"> </w:t>
      </w:r>
      <w:r w:rsidR="00C03053">
        <w:rPr>
          <w:rFonts w:ascii="Times New Roman" w:hAnsi="Times New Roman"/>
          <w:sz w:val="28"/>
          <w:szCs w:val="28"/>
        </w:rPr>
        <w:t xml:space="preserve">пункта 3 </w:t>
      </w:r>
      <w:r>
        <w:rPr>
          <w:rFonts w:ascii="Times New Roman" w:hAnsi="Times New Roman"/>
          <w:sz w:val="28"/>
          <w:szCs w:val="28"/>
        </w:rPr>
        <w:t>изложить в</w:t>
      </w:r>
      <w:r w:rsidR="007C20BF">
        <w:rPr>
          <w:rFonts w:ascii="Times New Roman" w:hAnsi="Times New Roman"/>
          <w:sz w:val="28"/>
          <w:szCs w:val="28"/>
        </w:rPr>
        <w:t xml:space="preserve"> 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F05801" w:rsidRPr="003347E5" w:rsidTr="007C6DFF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01" w:rsidRPr="00F149AC" w:rsidRDefault="00F05801" w:rsidP="007C6D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01" w:rsidRPr="00F149AC" w:rsidRDefault="00F05801" w:rsidP="007C6DF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01" w:rsidRPr="00F149AC" w:rsidRDefault="00F05801" w:rsidP="007C6DF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01" w:rsidRPr="00F05801" w:rsidRDefault="00F05801" w:rsidP="007C6D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5801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</w:t>
            </w:r>
            <w:r w:rsidRPr="00F05801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01" w:rsidRPr="0003498A" w:rsidRDefault="00F05801" w:rsidP="00F058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98A">
              <w:rPr>
                <w:rFonts w:ascii="Times New Roman" w:hAnsi="Times New Roman"/>
                <w:sz w:val="20"/>
                <w:szCs w:val="20"/>
              </w:rPr>
              <w:lastRenderedPageBreak/>
              <w:t>О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01" w:rsidRPr="00F05801" w:rsidRDefault="00F05801" w:rsidP="007C6D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05801">
              <w:rPr>
                <w:rFonts w:ascii="Times New Roman" w:hAnsi="Times New Roman"/>
                <w:sz w:val="20"/>
                <w:szCs w:val="20"/>
              </w:rPr>
              <w:t>907 0701 0610000590 612</w:t>
            </w:r>
          </w:p>
          <w:p w:rsidR="00F05801" w:rsidRPr="00F05801" w:rsidRDefault="00F05801" w:rsidP="007C6D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05801"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  <w:p w:rsidR="00F05801" w:rsidRPr="00F05801" w:rsidRDefault="00F05801" w:rsidP="007C6D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05801">
              <w:rPr>
                <w:rFonts w:ascii="Times New Roman" w:hAnsi="Times New Roman"/>
                <w:sz w:val="20"/>
                <w:szCs w:val="20"/>
              </w:rPr>
              <w:t xml:space="preserve">907 0703 0630000590 612 </w:t>
            </w:r>
          </w:p>
          <w:p w:rsidR="00F05801" w:rsidRPr="00F05801" w:rsidRDefault="00F05801" w:rsidP="00F058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05801">
              <w:rPr>
                <w:rFonts w:ascii="Times New Roman" w:hAnsi="Times New Roman"/>
                <w:sz w:val="20"/>
                <w:szCs w:val="20"/>
              </w:rPr>
              <w:t>907 0709 064000059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01" w:rsidRPr="003347E5" w:rsidRDefault="00F05801" w:rsidP="007C6DFF">
            <w:pPr>
              <w:jc w:val="both"/>
              <w:rPr>
                <w:sz w:val="20"/>
                <w:szCs w:val="20"/>
              </w:rPr>
            </w:pPr>
            <w:r w:rsidRPr="003347E5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</w:t>
            </w:r>
            <w:r w:rsidRPr="003347E5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01" w:rsidRPr="003347E5" w:rsidRDefault="00F05801" w:rsidP="007C6D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E5">
              <w:rPr>
                <w:rFonts w:ascii="Times New Roman" w:hAnsi="Times New Roman"/>
                <w:sz w:val="20"/>
                <w:szCs w:val="20"/>
              </w:rPr>
              <w:lastRenderedPageBreak/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01" w:rsidRPr="003347E5" w:rsidRDefault="00F05801" w:rsidP="000B17F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E5">
              <w:rPr>
                <w:rFonts w:ascii="Times New Roman" w:hAnsi="Times New Roman"/>
                <w:sz w:val="20"/>
                <w:szCs w:val="20"/>
              </w:rPr>
              <w:t>3927</w:t>
            </w:r>
          </w:p>
        </w:tc>
      </w:tr>
      <w:tr w:rsidR="000B17F0" w:rsidRPr="003347E5" w:rsidTr="007C6DFF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F0" w:rsidRPr="00F149AC" w:rsidRDefault="000B17F0" w:rsidP="007C6D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F0" w:rsidRPr="00F149AC" w:rsidRDefault="000B17F0" w:rsidP="007C6DF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F0" w:rsidRPr="00F149AC" w:rsidRDefault="000B17F0" w:rsidP="007C6DF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F0" w:rsidRPr="000B17F0" w:rsidRDefault="000B17F0" w:rsidP="001B7ADB">
            <w:pPr>
              <w:pStyle w:val="ConsPlusTitle"/>
              <w:widowControl/>
              <w:spacing w:line="276" w:lineRule="auto"/>
              <w:rPr>
                <w:b w:val="0"/>
                <w:sz w:val="20"/>
                <w:szCs w:val="20"/>
              </w:rPr>
            </w:pPr>
            <w:r w:rsidRPr="000B17F0">
              <w:rPr>
                <w:b w:val="0"/>
                <w:sz w:val="20"/>
                <w:szCs w:val="20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7F0" w:rsidRPr="000B17F0" w:rsidRDefault="000B17F0" w:rsidP="001B7A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7F0">
              <w:rPr>
                <w:rFonts w:ascii="Times New Roman" w:hAnsi="Times New Roman"/>
                <w:sz w:val="20"/>
                <w:szCs w:val="20"/>
              </w:rPr>
              <w:t>О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F0" w:rsidRPr="000B17F0" w:rsidRDefault="000B17F0" w:rsidP="001B7A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7F0">
              <w:rPr>
                <w:rFonts w:ascii="Times New Roman" w:hAnsi="Times New Roman"/>
                <w:sz w:val="20"/>
                <w:szCs w:val="20"/>
              </w:rPr>
              <w:t>907 0701 08300</w:t>
            </w:r>
            <w:r w:rsidRPr="000B17F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0B17F0">
              <w:rPr>
                <w:rFonts w:ascii="Times New Roman" w:hAnsi="Times New Roman"/>
                <w:sz w:val="20"/>
                <w:szCs w:val="20"/>
              </w:rPr>
              <w:t>0270 612</w:t>
            </w:r>
          </w:p>
          <w:p w:rsidR="000B17F0" w:rsidRPr="000B17F0" w:rsidRDefault="000B17F0" w:rsidP="000B17F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7F0">
              <w:rPr>
                <w:rFonts w:ascii="Times New Roman" w:hAnsi="Times New Roman"/>
                <w:sz w:val="20"/>
                <w:szCs w:val="20"/>
              </w:rPr>
              <w:t>907 0701 08300</w:t>
            </w:r>
            <w:r w:rsidRPr="000B17F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0B17F0">
              <w:rPr>
                <w:rFonts w:ascii="Times New Roman" w:hAnsi="Times New Roman"/>
                <w:sz w:val="20"/>
                <w:szCs w:val="20"/>
              </w:rPr>
              <w:t>0272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F0" w:rsidRPr="000B17F0" w:rsidRDefault="000B17F0" w:rsidP="001B7AD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B17F0">
              <w:rPr>
                <w:b w:val="0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0B17F0" w:rsidRPr="000B17F0" w:rsidRDefault="000B17F0" w:rsidP="001B7A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F0" w:rsidRPr="000B17F0" w:rsidRDefault="000B17F0" w:rsidP="001B7A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7F0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F0" w:rsidRPr="000B17F0" w:rsidRDefault="000B17F0" w:rsidP="00884A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7F0">
              <w:rPr>
                <w:rFonts w:ascii="Times New Roman" w:hAnsi="Times New Roman"/>
                <w:sz w:val="20"/>
                <w:szCs w:val="20"/>
              </w:rPr>
              <w:t>3914</w:t>
            </w:r>
            <w:r w:rsidR="00884A03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F05801" w:rsidRDefault="00336F35" w:rsidP="00D4179A">
      <w:pPr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C03053">
        <w:rPr>
          <w:rFonts w:ascii="Times New Roman" w:hAnsi="Times New Roman"/>
          <w:sz w:val="28"/>
          <w:szCs w:val="28"/>
        </w:rPr>
        <w:t xml:space="preserve">пункт 3 </w:t>
      </w:r>
      <w:r>
        <w:rPr>
          <w:rFonts w:ascii="Times New Roman" w:hAnsi="Times New Roman"/>
          <w:sz w:val="28"/>
          <w:szCs w:val="28"/>
        </w:rPr>
        <w:t>подпунктом 3.15 следующего содержания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336F35" w:rsidRPr="003347E5" w:rsidTr="001B7ADB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5" w:rsidRPr="00F149AC" w:rsidRDefault="00336F35" w:rsidP="00336F3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.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5" w:rsidRPr="00F149AC" w:rsidRDefault="00336F35" w:rsidP="001B7AD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5" w:rsidRPr="00F149AC" w:rsidRDefault="00336F35" w:rsidP="001B7AD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5" w:rsidRPr="00336F35" w:rsidRDefault="00336F35" w:rsidP="001B7A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F35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F35" w:rsidRPr="00336F35" w:rsidRDefault="00164FE0" w:rsidP="001B7A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5" w:rsidRPr="00336F35" w:rsidRDefault="00336F35" w:rsidP="001B7A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36F35">
              <w:rPr>
                <w:rFonts w:ascii="Times New Roman" w:hAnsi="Times New Roman"/>
                <w:sz w:val="20"/>
                <w:szCs w:val="20"/>
              </w:rPr>
              <w:t>907 0701 0610000590 612</w:t>
            </w:r>
          </w:p>
          <w:p w:rsidR="00336F35" w:rsidRPr="00336F35" w:rsidRDefault="00336F35" w:rsidP="00336F3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36F35">
              <w:rPr>
                <w:rFonts w:ascii="Times New Roman" w:hAnsi="Times New Roman"/>
                <w:sz w:val="20"/>
                <w:szCs w:val="20"/>
              </w:rPr>
              <w:t>907 0703 063000059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5" w:rsidRPr="00336F35" w:rsidRDefault="00336F35" w:rsidP="001B7ADB">
            <w:pPr>
              <w:jc w:val="both"/>
              <w:rPr>
                <w:sz w:val="20"/>
                <w:szCs w:val="20"/>
              </w:rPr>
            </w:pPr>
            <w:r w:rsidRPr="00336F35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5" w:rsidRPr="00336F35" w:rsidRDefault="00336F35" w:rsidP="001B7A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F35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5" w:rsidRPr="00336F35" w:rsidRDefault="00336F35" w:rsidP="006F40F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F35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6F40F8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395C7E" w:rsidRDefault="000576A8" w:rsidP="00B961CD">
      <w:pPr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ункт 5 подпунктами </w:t>
      </w:r>
      <w:r w:rsidR="00395C7E">
        <w:rPr>
          <w:rFonts w:ascii="Times New Roman" w:hAnsi="Times New Roman"/>
          <w:sz w:val="28"/>
          <w:szCs w:val="28"/>
        </w:rPr>
        <w:t>5.2 и 5.3 следующего содержания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395C7E" w:rsidRPr="003347E5" w:rsidTr="002B03E5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7E" w:rsidRPr="00F149AC" w:rsidRDefault="00395C7E" w:rsidP="00395C7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6A11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7E" w:rsidRPr="00F149AC" w:rsidRDefault="00395C7E" w:rsidP="002B03E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7E" w:rsidRPr="00F149AC" w:rsidRDefault="00395C7E" w:rsidP="002B03E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7E" w:rsidRPr="00395C7E" w:rsidRDefault="00395C7E" w:rsidP="002B0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C7E">
              <w:rPr>
                <w:rFonts w:ascii="Times New Roman" w:hAnsi="Times New Roman"/>
                <w:sz w:val="20"/>
                <w:szCs w:val="20"/>
              </w:rPr>
              <w:t>Субсидии автоном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C7E" w:rsidRPr="00395C7E" w:rsidRDefault="00863DA4" w:rsidP="00863DA4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7E" w:rsidRPr="00395C7E" w:rsidRDefault="00395C7E" w:rsidP="00395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C7E">
              <w:rPr>
                <w:rFonts w:ascii="Times New Roman" w:hAnsi="Times New Roman"/>
                <w:sz w:val="20"/>
                <w:szCs w:val="20"/>
              </w:rPr>
              <w:t>915 1102 0400000590 6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7E" w:rsidRPr="00395C7E" w:rsidRDefault="00395C7E" w:rsidP="002B0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C7E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7E" w:rsidRPr="00395C7E" w:rsidRDefault="00395C7E" w:rsidP="002B0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C7E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7E" w:rsidRPr="00395C7E" w:rsidRDefault="00395C7E" w:rsidP="00395C7E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C7E">
              <w:rPr>
                <w:rFonts w:ascii="Times New Roman" w:hAnsi="Times New Roman"/>
                <w:sz w:val="20"/>
                <w:szCs w:val="20"/>
              </w:rPr>
              <w:t>3883</w:t>
            </w:r>
          </w:p>
        </w:tc>
      </w:tr>
      <w:tr w:rsidR="00395C7E" w:rsidRPr="000B17F0" w:rsidTr="002B03E5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7E" w:rsidRPr="00F149AC" w:rsidRDefault="00395C7E" w:rsidP="00395C7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6A11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7E" w:rsidRPr="00F149AC" w:rsidRDefault="00395C7E" w:rsidP="002B03E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7E" w:rsidRPr="00F149AC" w:rsidRDefault="00395C7E" w:rsidP="002B03E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7E" w:rsidRPr="00395C7E" w:rsidRDefault="00395C7E" w:rsidP="002B0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C7E">
              <w:rPr>
                <w:rFonts w:ascii="Times New Roman" w:hAnsi="Times New Roman"/>
                <w:sz w:val="20"/>
                <w:szCs w:val="20"/>
              </w:rPr>
              <w:t xml:space="preserve">Субсидии автономным учреждениям на реализацию мероприятий в рамках государственной программы Российской Федерации «Доступная </w:t>
            </w:r>
            <w:r w:rsidRPr="00395C7E">
              <w:rPr>
                <w:rFonts w:ascii="Times New Roman" w:hAnsi="Times New Roman"/>
                <w:sz w:val="20"/>
                <w:szCs w:val="20"/>
              </w:rPr>
              <w:lastRenderedPageBreak/>
              <w:t>среда»</w:t>
            </w:r>
            <w:r w:rsidRPr="000B17F0">
              <w:rPr>
                <w:b/>
                <w:sz w:val="20"/>
                <w:szCs w:val="20"/>
              </w:rPr>
              <w:t xml:space="preserve"> </w:t>
            </w:r>
            <w:r w:rsidRPr="00395C7E">
              <w:rPr>
                <w:rFonts w:ascii="Times New Roman" w:hAnsi="Times New Roman"/>
                <w:sz w:val="20"/>
                <w:szCs w:val="20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C7E" w:rsidRPr="00395C7E" w:rsidRDefault="00863DA4" w:rsidP="00863DA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7E" w:rsidRPr="00395C7E" w:rsidRDefault="00395C7E" w:rsidP="00395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C7E">
              <w:rPr>
                <w:rFonts w:ascii="Times New Roman" w:hAnsi="Times New Roman"/>
                <w:sz w:val="20"/>
                <w:szCs w:val="20"/>
              </w:rPr>
              <w:t>915 1102 083000</w:t>
            </w:r>
            <w:r w:rsidRPr="00395C7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395C7E">
              <w:rPr>
                <w:rFonts w:ascii="Times New Roman" w:hAnsi="Times New Roman"/>
                <w:sz w:val="20"/>
                <w:szCs w:val="20"/>
              </w:rPr>
              <w:t>273</w:t>
            </w:r>
            <w:r w:rsidRPr="00395C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7E" w:rsidRPr="00395C7E" w:rsidRDefault="00395C7E" w:rsidP="002B0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C7E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395C7E">
              <w:rPr>
                <w:rFonts w:ascii="Times New Roman" w:hAnsi="Times New Roman"/>
                <w:sz w:val="20"/>
                <w:szCs w:val="20"/>
              </w:rPr>
              <w:lastRenderedPageBreak/>
              <w:t>Волгодонска «Социальная поддержка граждан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7E" w:rsidRPr="00395C7E" w:rsidRDefault="00395C7E" w:rsidP="002B0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C7E">
              <w:rPr>
                <w:rFonts w:ascii="Times New Roman" w:hAnsi="Times New Roman"/>
                <w:sz w:val="20"/>
                <w:szCs w:val="20"/>
              </w:rPr>
              <w:lastRenderedPageBreak/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7E" w:rsidRPr="00395C7E" w:rsidRDefault="00395C7E" w:rsidP="00395C7E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C7E">
              <w:rPr>
                <w:rFonts w:ascii="Times New Roman" w:hAnsi="Times New Roman"/>
                <w:sz w:val="20"/>
                <w:szCs w:val="20"/>
              </w:rPr>
              <w:t>3914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Default="00E30064" w:rsidP="007C6DF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7C6DF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607E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C607EC">
        <w:rPr>
          <w:rFonts w:ascii="Times New Roman" w:hAnsi="Times New Roman"/>
          <w:sz w:val="28"/>
          <w:szCs w:val="28"/>
        </w:rPr>
        <w:t>С.В. Пивоварова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374601" w:rsidRDefault="00374601" w:rsidP="0037460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B1129" w:rsidRPr="003467A0" w:rsidRDefault="00BB1129" w:rsidP="00BB1129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BB1129" w:rsidRPr="009E4E7A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1129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-юрист                                   </w:t>
      </w:r>
      <w:r w:rsidRPr="007D6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 Н.А.Дрозденко</w:t>
      </w:r>
    </w:p>
    <w:p w:rsidR="009B3499" w:rsidRDefault="009B34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468B0" w:rsidRDefault="00A468B0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sectPr w:rsidR="00A36CC8" w:rsidSect="00C607EC">
      <w:pgSz w:w="11906" w:h="16838" w:code="9"/>
      <w:pgMar w:top="1134" w:right="567" w:bottom="993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3E9" w:rsidRPr="007D4E0C" w:rsidRDefault="00AC03E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AC03E9" w:rsidRPr="007D4E0C" w:rsidRDefault="00AC03E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3E9" w:rsidRPr="007D4E0C" w:rsidRDefault="00AC03E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AC03E9" w:rsidRPr="007D4E0C" w:rsidRDefault="00AC03E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B6D39"/>
    <w:multiLevelType w:val="multilevel"/>
    <w:tmpl w:val="BB08B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9">
    <w:nsid w:val="6CC16F69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76A8"/>
    <w:rsid w:val="0006059B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12E0"/>
    <w:rsid w:val="00083226"/>
    <w:rsid w:val="00091C61"/>
    <w:rsid w:val="00092B52"/>
    <w:rsid w:val="00093F0C"/>
    <w:rsid w:val="00095546"/>
    <w:rsid w:val="00097381"/>
    <w:rsid w:val="000A37E7"/>
    <w:rsid w:val="000A39B9"/>
    <w:rsid w:val="000A4E2F"/>
    <w:rsid w:val="000A6FBD"/>
    <w:rsid w:val="000A745B"/>
    <w:rsid w:val="000B0918"/>
    <w:rsid w:val="000B17F0"/>
    <w:rsid w:val="000B2518"/>
    <w:rsid w:val="000B392C"/>
    <w:rsid w:val="000B3AC3"/>
    <w:rsid w:val="000B630E"/>
    <w:rsid w:val="000C2171"/>
    <w:rsid w:val="000C292F"/>
    <w:rsid w:val="000C4001"/>
    <w:rsid w:val="000C60A3"/>
    <w:rsid w:val="000C6B9A"/>
    <w:rsid w:val="000D231C"/>
    <w:rsid w:val="000D32FA"/>
    <w:rsid w:val="000D3AF0"/>
    <w:rsid w:val="000D4285"/>
    <w:rsid w:val="000D49DF"/>
    <w:rsid w:val="000D7B23"/>
    <w:rsid w:val="000E2E69"/>
    <w:rsid w:val="000E3E15"/>
    <w:rsid w:val="000E5761"/>
    <w:rsid w:val="000E62D6"/>
    <w:rsid w:val="000E7D68"/>
    <w:rsid w:val="000F0A9F"/>
    <w:rsid w:val="000F61EF"/>
    <w:rsid w:val="000F6A50"/>
    <w:rsid w:val="000F7690"/>
    <w:rsid w:val="000F7C25"/>
    <w:rsid w:val="001058BF"/>
    <w:rsid w:val="0011095A"/>
    <w:rsid w:val="00111F99"/>
    <w:rsid w:val="001124B2"/>
    <w:rsid w:val="00117781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56FB"/>
    <w:rsid w:val="00151416"/>
    <w:rsid w:val="00151D14"/>
    <w:rsid w:val="0015478E"/>
    <w:rsid w:val="00157FA8"/>
    <w:rsid w:val="00160307"/>
    <w:rsid w:val="0016279D"/>
    <w:rsid w:val="00164FE0"/>
    <w:rsid w:val="0016557B"/>
    <w:rsid w:val="00165964"/>
    <w:rsid w:val="0017353A"/>
    <w:rsid w:val="00175B2D"/>
    <w:rsid w:val="00186FCB"/>
    <w:rsid w:val="00190321"/>
    <w:rsid w:val="00191262"/>
    <w:rsid w:val="00191F5B"/>
    <w:rsid w:val="0019237B"/>
    <w:rsid w:val="001931B7"/>
    <w:rsid w:val="0019444B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670A"/>
    <w:rsid w:val="001B6728"/>
    <w:rsid w:val="001B7ADB"/>
    <w:rsid w:val="001C1281"/>
    <w:rsid w:val="001C2E3D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CC2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7143D"/>
    <w:rsid w:val="00271F7E"/>
    <w:rsid w:val="0027300A"/>
    <w:rsid w:val="00274555"/>
    <w:rsid w:val="00274DA8"/>
    <w:rsid w:val="00274DEB"/>
    <w:rsid w:val="0028321F"/>
    <w:rsid w:val="00286990"/>
    <w:rsid w:val="002902B8"/>
    <w:rsid w:val="002904BC"/>
    <w:rsid w:val="00291AAB"/>
    <w:rsid w:val="00293159"/>
    <w:rsid w:val="00295B5D"/>
    <w:rsid w:val="0029637A"/>
    <w:rsid w:val="0029705B"/>
    <w:rsid w:val="002A2DA6"/>
    <w:rsid w:val="002A3D2B"/>
    <w:rsid w:val="002A4BEA"/>
    <w:rsid w:val="002A5F78"/>
    <w:rsid w:val="002B03E5"/>
    <w:rsid w:val="002B523C"/>
    <w:rsid w:val="002B5D2E"/>
    <w:rsid w:val="002B60A8"/>
    <w:rsid w:val="002C20B7"/>
    <w:rsid w:val="002C3911"/>
    <w:rsid w:val="002C7AD8"/>
    <w:rsid w:val="002D065A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1070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47E5"/>
    <w:rsid w:val="00336730"/>
    <w:rsid w:val="00336C1F"/>
    <w:rsid w:val="00336CE8"/>
    <w:rsid w:val="00336D1F"/>
    <w:rsid w:val="00336F35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95"/>
    <w:rsid w:val="003729C0"/>
    <w:rsid w:val="00374601"/>
    <w:rsid w:val="00380CE0"/>
    <w:rsid w:val="00381770"/>
    <w:rsid w:val="0038458B"/>
    <w:rsid w:val="00386106"/>
    <w:rsid w:val="00387008"/>
    <w:rsid w:val="00394CA8"/>
    <w:rsid w:val="00395008"/>
    <w:rsid w:val="00395C7E"/>
    <w:rsid w:val="003964A1"/>
    <w:rsid w:val="00396AE2"/>
    <w:rsid w:val="003A4267"/>
    <w:rsid w:val="003A475C"/>
    <w:rsid w:val="003A590D"/>
    <w:rsid w:val="003A624F"/>
    <w:rsid w:val="003B45AC"/>
    <w:rsid w:val="003B719F"/>
    <w:rsid w:val="003C5CA6"/>
    <w:rsid w:val="003C6659"/>
    <w:rsid w:val="003D22F9"/>
    <w:rsid w:val="003D2F20"/>
    <w:rsid w:val="003D68F7"/>
    <w:rsid w:val="003E0458"/>
    <w:rsid w:val="003E55FE"/>
    <w:rsid w:val="003E642F"/>
    <w:rsid w:val="003E64A3"/>
    <w:rsid w:val="003F3056"/>
    <w:rsid w:val="003F378F"/>
    <w:rsid w:val="003F4A3D"/>
    <w:rsid w:val="003F7D85"/>
    <w:rsid w:val="00400675"/>
    <w:rsid w:val="0040270C"/>
    <w:rsid w:val="00404581"/>
    <w:rsid w:val="004049C9"/>
    <w:rsid w:val="00405DD0"/>
    <w:rsid w:val="00406BB1"/>
    <w:rsid w:val="0041366A"/>
    <w:rsid w:val="004144F8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041F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409F6"/>
    <w:rsid w:val="00540E60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5494"/>
    <w:rsid w:val="005D64E8"/>
    <w:rsid w:val="005D7D0A"/>
    <w:rsid w:val="005E3BE3"/>
    <w:rsid w:val="005E3F1B"/>
    <w:rsid w:val="005E6347"/>
    <w:rsid w:val="005F3EE1"/>
    <w:rsid w:val="005F685B"/>
    <w:rsid w:val="005F6FA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1B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40F8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0BF"/>
    <w:rsid w:val="007C23C8"/>
    <w:rsid w:val="007C4B49"/>
    <w:rsid w:val="007C6CF0"/>
    <w:rsid w:val="007C6DFF"/>
    <w:rsid w:val="007D1ABD"/>
    <w:rsid w:val="007D38BB"/>
    <w:rsid w:val="007D38CD"/>
    <w:rsid w:val="007D4704"/>
    <w:rsid w:val="007D4C6A"/>
    <w:rsid w:val="007D4CE8"/>
    <w:rsid w:val="007D4E0C"/>
    <w:rsid w:val="007D6574"/>
    <w:rsid w:val="007D680A"/>
    <w:rsid w:val="007D6EF2"/>
    <w:rsid w:val="007E251B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3DA9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541E"/>
    <w:rsid w:val="00816A9B"/>
    <w:rsid w:val="008210EF"/>
    <w:rsid w:val="008214F2"/>
    <w:rsid w:val="00825C8D"/>
    <w:rsid w:val="008327E4"/>
    <w:rsid w:val="008338B4"/>
    <w:rsid w:val="0083432E"/>
    <w:rsid w:val="00834D35"/>
    <w:rsid w:val="00835294"/>
    <w:rsid w:val="00841BAF"/>
    <w:rsid w:val="0084287B"/>
    <w:rsid w:val="00847BDD"/>
    <w:rsid w:val="00847CBC"/>
    <w:rsid w:val="0085222E"/>
    <w:rsid w:val="00853E53"/>
    <w:rsid w:val="00863DA4"/>
    <w:rsid w:val="008640AD"/>
    <w:rsid w:val="008646BE"/>
    <w:rsid w:val="008678C6"/>
    <w:rsid w:val="00870D47"/>
    <w:rsid w:val="00871B04"/>
    <w:rsid w:val="00871DB6"/>
    <w:rsid w:val="008755B9"/>
    <w:rsid w:val="008766EB"/>
    <w:rsid w:val="0088396A"/>
    <w:rsid w:val="008842CB"/>
    <w:rsid w:val="00884614"/>
    <w:rsid w:val="00884A03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4653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67A3"/>
    <w:rsid w:val="00945F5E"/>
    <w:rsid w:val="009474A9"/>
    <w:rsid w:val="00947C13"/>
    <w:rsid w:val="00950117"/>
    <w:rsid w:val="0095109E"/>
    <w:rsid w:val="009519C9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0A39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18AA"/>
    <w:rsid w:val="00A02616"/>
    <w:rsid w:val="00A03E38"/>
    <w:rsid w:val="00A04643"/>
    <w:rsid w:val="00A05BD3"/>
    <w:rsid w:val="00A066CE"/>
    <w:rsid w:val="00A1012D"/>
    <w:rsid w:val="00A12248"/>
    <w:rsid w:val="00A13706"/>
    <w:rsid w:val="00A16200"/>
    <w:rsid w:val="00A217C8"/>
    <w:rsid w:val="00A21D29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4214"/>
    <w:rsid w:val="00A461A3"/>
    <w:rsid w:val="00A468B0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70E45"/>
    <w:rsid w:val="00A71F0F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87EA8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03E9"/>
    <w:rsid w:val="00AC179C"/>
    <w:rsid w:val="00AC2828"/>
    <w:rsid w:val="00AC459B"/>
    <w:rsid w:val="00AC4879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61CD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E6EE4"/>
    <w:rsid w:val="00BF5986"/>
    <w:rsid w:val="00BF696F"/>
    <w:rsid w:val="00C00F47"/>
    <w:rsid w:val="00C010BD"/>
    <w:rsid w:val="00C021E6"/>
    <w:rsid w:val="00C02ADD"/>
    <w:rsid w:val="00C02B55"/>
    <w:rsid w:val="00C03053"/>
    <w:rsid w:val="00C067ED"/>
    <w:rsid w:val="00C06DC3"/>
    <w:rsid w:val="00C076B3"/>
    <w:rsid w:val="00C1798B"/>
    <w:rsid w:val="00C179C4"/>
    <w:rsid w:val="00C20AE4"/>
    <w:rsid w:val="00C24CA6"/>
    <w:rsid w:val="00C251E8"/>
    <w:rsid w:val="00C25416"/>
    <w:rsid w:val="00C30156"/>
    <w:rsid w:val="00C30C41"/>
    <w:rsid w:val="00C318C2"/>
    <w:rsid w:val="00C321A1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07EC"/>
    <w:rsid w:val="00C635E0"/>
    <w:rsid w:val="00C64924"/>
    <w:rsid w:val="00C64BD0"/>
    <w:rsid w:val="00C65FAB"/>
    <w:rsid w:val="00C70031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4951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EDF"/>
    <w:rsid w:val="00CC76D8"/>
    <w:rsid w:val="00CD2A29"/>
    <w:rsid w:val="00CD58E8"/>
    <w:rsid w:val="00CD7007"/>
    <w:rsid w:val="00CE009C"/>
    <w:rsid w:val="00CE080E"/>
    <w:rsid w:val="00CE186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436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629A"/>
    <w:rsid w:val="00D36B2A"/>
    <w:rsid w:val="00D36DD7"/>
    <w:rsid w:val="00D378DF"/>
    <w:rsid w:val="00D413B9"/>
    <w:rsid w:val="00D4179A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36A2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1D94"/>
    <w:rsid w:val="00E72604"/>
    <w:rsid w:val="00E74D6A"/>
    <w:rsid w:val="00E773B0"/>
    <w:rsid w:val="00E8121A"/>
    <w:rsid w:val="00E814FF"/>
    <w:rsid w:val="00E849A5"/>
    <w:rsid w:val="00E85B7E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2BCF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F5997"/>
    <w:rsid w:val="00EF5AB7"/>
    <w:rsid w:val="00EF7C7F"/>
    <w:rsid w:val="00F03062"/>
    <w:rsid w:val="00F03421"/>
    <w:rsid w:val="00F03AA2"/>
    <w:rsid w:val="00F05801"/>
    <w:rsid w:val="00F07128"/>
    <w:rsid w:val="00F07152"/>
    <w:rsid w:val="00F076B7"/>
    <w:rsid w:val="00F077A1"/>
    <w:rsid w:val="00F10774"/>
    <w:rsid w:val="00F13BC5"/>
    <w:rsid w:val="00F149AC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DC4F-403D-41BC-A050-F86EBA30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01-22T06:17:00Z</cp:lastPrinted>
  <dcterms:created xsi:type="dcterms:W3CDTF">2018-02-13T13:14:00Z</dcterms:created>
  <dcterms:modified xsi:type="dcterms:W3CDTF">2018-02-13T13:14:00Z</dcterms:modified>
</cp:coreProperties>
</file>